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平息客户的不满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平息客户的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95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平息客户的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